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AB4111" w:rsidP="00305324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3746FB" wp14:editId="1DAABB24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FFB7278" id="Пряма сполучна ліні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>
              <w:t>Розпорядник інформації</w:t>
            </w:r>
            <w:r w:rsidR="00BD7DBE">
              <w:br/>
            </w:r>
            <w:r w:rsidR="00305324" w:rsidRPr="00D56782">
              <w:rPr>
                <w:b/>
                <w:sz w:val="20"/>
                <w:szCs w:val="20"/>
              </w:rPr>
              <w:t>СХІДНЕ МІЖРЕГІОНАЛЬНЕ УПРАВЛІННЯ ДПС ПО РОБОТІ З ВЕЛИКИМИ ПЛАТНИКАМИ ПОДАТКІВ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9B48F4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911059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911059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>Петренко Петро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3220C4">
            <w:pPr>
              <w:pStyle w:val="a3"/>
              <w:rPr>
                <w:b/>
              </w:rPr>
            </w:pPr>
            <w:r>
              <w:t> </w:t>
            </w:r>
            <w:r w:rsidR="003161B0">
              <w:rPr>
                <w:b/>
              </w:rPr>
              <w:t>49031</w:t>
            </w:r>
            <w:r w:rsidR="00FB15DC" w:rsidRPr="00FB15DC">
              <w:rPr>
                <w:b/>
              </w:rPr>
              <w:t xml:space="preserve">, </w:t>
            </w:r>
            <w:r w:rsidR="003141B9" w:rsidRPr="00FB15DC">
              <w:rPr>
                <w:b/>
              </w:rPr>
              <w:t xml:space="preserve">м. </w:t>
            </w:r>
            <w:r w:rsidR="003161B0">
              <w:rPr>
                <w:b/>
              </w:rPr>
              <w:t>Дніпро</w:t>
            </w:r>
            <w:r w:rsidR="003141B9" w:rsidRPr="00FB15DC">
              <w:rPr>
                <w:b/>
              </w:rPr>
              <w:t xml:space="preserve">, </w:t>
            </w:r>
            <w:r w:rsidR="003161B0">
              <w:rPr>
                <w:b/>
              </w:rPr>
              <w:t>пр</w:t>
            </w:r>
            <w:r w:rsidR="00380AB8">
              <w:rPr>
                <w:b/>
              </w:rPr>
              <w:t>-т</w:t>
            </w:r>
            <w:r w:rsidR="003161B0">
              <w:rPr>
                <w:b/>
              </w:rPr>
              <w:t>.</w:t>
            </w:r>
            <w:r w:rsidR="00380AB8">
              <w:rPr>
                <w:b/>
              </w:rPr>
              <w:t xml:space="preserve"> </w:t>
            </w:r>
            <w:r w:rsidR="003161B0">
              <w:rPr>
                <w:b/>
              </w:rPr>
              <w:t>О.Поля</w:t>
            </w:r>
            <w:r w:rsidR="003141B9" w:rsidRPr="00FB15DC">
              <w:rPr>
                <w:b/>
              </w:rPr>
              <w:t xml:space="preserve">, </w:t>
            </w:r>
            <w:r w:rsidR="003161B0">
              <w:rPr>
                <w:b/>
              </w:rPr>
              <w:t>3</w:t>
            </w:r>
            <w:r w:rsidR="003141B9" w:rsidRPr="00FB15DC">
              <w:rPr>
                <w:b/>
              </w:rPr>
              <w:t>, кв.1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161B0" w:rsidRDefault="000715C4" w:rsidP="003161B0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161B0">
              <w:rPr>
                <w:b/>
                <w:sz w:val="20"/>
                <w:szCs w:val="20"/>
              </w:rPr>
              <w:t xml:space="preserve">Прошу надати кількість платників податків, які перебувають на обліку в </w:t>
            </w:r>
            <w:r w:rsidR="003161B0" w:rsidRPr="003161B0">
              <w:rPr>
                <w:b/>
                <w:sz w:val="20"/>
                <w:szCs w:val="20"/>
              </w:rPr>
              <w:t>Східному міжрегіональному управління ДПС по роботі</w:t>
            </w:r>
            <w:r w:rsidR="003161B0">
              <w:rPr>
                <w:b/>
                <w:sz w:val="20"/>
                <w:szCs w:val="20"/>
              </w:rPr>
              <w:t xml:space="preserve"> з великими платниками податків</w:t>
            </w:r>
            <w:r w:rsidRPr="003161B0">
              <w:rPr>
                <w:b/>
                <w:sz w:val="20"/>
                <w:szCs w:val="20"/>
              </w:rPr>
              <w:t xml:space="preserve"> на 01.0</w:t>
            </w:r>
            <w:r w:rsidR="003161B0" w:rsidRPr="003161B0">
              <w:rPr>
                <w:b/>
                <w:sz w:val="20"/>
                <w:szCs w:val="20"/>
              </w:rPr>
              <w:t>1</w:t>
            </w:r>
            <w:r w:rsidRPr="003161B0">
              <w:rPr>
                <w:b/>
                <w:sz w:val="20"/>
                <w:szCs w:val="20"/>
              </w:rPr>
              <w:t>.202</w:t>
            </w:r>
            <w:r w:rsidR="003161B0" w:rsidRPr="003161B0">
              <w:rPr>
                <w:b/>
                <w:sz w:val="20"/>
                <w:szCs w:val="20"/>
              </w:rPr>
              <w:t>1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A32E79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105534" w:rsidP="00911059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3161B0" w:rsidRDefault="00BD7DBE" w:rsidP="003161B0">
            <w:pPr>
              <w:pStyle w:val="a3"/>
              <w:rPr>
                <w:b/>
              </w:rPr>
            </w:pPr>
            <w:r>
              <w:t> </w:t>
            </w:r>
            <w:r w:rsidR="003161B0" w:rsidRPr="003161B0">
              <w:rPr>
                <w:b/>
              </w:rPr>
              <w:t>05</w:t>
            </w:r>
            <w:r w:rsidR="00105534" w:rsidRPr="003161B0">
              <w:rPr>
                <w:b/>
                <w:lang w:val="en-US"/>
              </w:rPr>
              <w:t>.0</w:t>
            </w:r>
            <w:r w:rsidR="003161B0" w:rsidRPr="003161B0">
              <w:rPr>
                <w:b/>
              </w:rPr>
              <w:t>4</w:t>
            </w:r>
            <w:r w:rsidR="00105534" w:rsidRPr="003161B0">
              <w:rPr>
                <w:b/>
                <w:lang w:val="en-US"/>
              </w:rPr>
              <w:t>.202</w:t>
            </w:r>
            <w:r w:rsidR="003161B0" w:rsidRPr="003161B0">
              <w:rPr>
                <w:b/>
              </w:rPr>
              <w:t>1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3161B0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lastRenderedPageBreak/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A1126" wp14:editId="7DD0AAB4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826F62D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3161B0">
              <w:rPr>
                <w:b/>
              </w:rPr>
              <w:t>49031</w:t>
            </w:r>
            <w:r w:rsidR="00461EB4">
              <w:rPr>
                <w:b/>
              </w:rPr>
              <w:t xml:space="preserve">, м. </w:t>
            </w:r>
            <w:r w:rsidR="003161B0">
              <w:rPr>
                <w:b/>
              </w:rPr>
              <w:t>Дніпро</w:t>
            </w:r>
            <w:r w:rsidR="00461EB4">
              <w:rPr>
                <w:b/>
              </w:rPr>
              <w:t xml:space="preserve">, </w:t>
            </w:r>
            <w:r w:rsidR="00D56782">
              <w:rPr>
                <w:b/>
              </w:rPr>
              <w:t>пр-т</w:t>
            </w:r>
            <w:r w:rsidR="003161B0">
              <w:rPr>
                <w:b/>
              </w:rPr>
              <w:t>.</w:t>
            </w:r>
            <w:r w:rsidR="00380AB8">
              <w:rPr>
                <w:b/>
              </w:rPr>
              <w:t xml:space="preserve"> </w:t>
            </w:r>
            <w:r w:rsidR="003161B0">
              <w:rPr>
                <w:b/>
              </w:rPr>
              <w:t>О</w:t>
            </w:r>
            <w:r w:rsidR="00D56782">
              <w:rPr>
                <w:b/>
              </w:rPr>
              <w:t xml:space="preserve">лександра </w:t>
            </w:r>
            <w:r w:rsidR="003161B0">
              <w:rPr>
                <w:b/>
              </w:rPr>
              <w:t>Поля</w:t>
            </w:r>
            <w:r w:rsidR="00461EB4">
              <w:rPr>
                <w:b/>
              </w:rPr>
              <w:t xml:space="preserve">, </w:t>
            </w:r>
            <w:r w:rsidR="003161B0">
              <w:rPr>
                <w:b/>
              </w:rPr>
              <w:t>57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3161B0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1BBAB" wp14:editId="13F967C4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68421</wp:posOffset>
                      </wp:positionV>
                      <wp:extent cx="5389880" cy="13824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9880" cy="13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05pt,13.25pt" to="539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566FC7" w:rsidRPr="00566FC7">
              <w:rPr>
                <w:b/>
              </w:rPr>
              <w:t>officevp.dp.public@tax.gov.ua</w:t>
            </w:r>
            <w:r w:rsidR="004E1F73" w:rsidRPr="00566FC7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0E791B" wp14:editId="6048F5C5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7E94F32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3161B0">
              <w:rPr>
                <w:b/>
                <w:lang w:val="ru-RU"/>
              </w:rPr>
              <w:t xml:space="preserve"> 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97529" wp14:editId="07E083A2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05C0B05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3161B0">
              <w:rPr>
                <w:b/>
                <w:lang w:val="ru-RU"/>
              </w:rPr>
              <w:t xml:space="preserve"> </w:t>
            </w:r>
            <w:r w:rsidR="00380AB8">
              <w:rPr>
                <w:b/>
                <w:lang w:val="ru-RU"/>
              </w:rPr>
              <w:t>(</w:t>
            </w:r>
            <w:r w:rsidR="008A6DBE" w:rsidRPr="008A6DBE">
              <w:rPr>
                <w:b/>
                <w:lang w:val="ru-RU"/>
              </w:rPr>
              <w:t>056</w:t>
            </w:r>
            <w:r w:rsidR="00380AB8">
              <w:rPr>
                <w:b/>
                <w:lang w:val="ru-RU"/>
              </w:rPr>
              <w:t>)</w:t>
            </w:r>
            <w:r w:rsidR="008A6DBE" w:rsidRPr="008A6DBE">
              <w:rPr>
                <w:b/>
                <w:lang w:val="ru-RU"/>
              </w:rPr>
              <w:t>778</w:t>
            </w:r>
            <w:r w:rsidR="00380AB8">
              <w:rPr>
                <w:b/>
                <w:lang w:val="ru-RU"/>
              </w:rPr>
              <w:t>-</w:t>
            </w:r>
            <w:r w:rsidR="008A6DBE" w:rsidRPr="008A6DBE">
              <w:rPr>
                <w:b/>
                <w:lang w:val="ru-RU"/>
              </w:rPr>
              <w:t>18</w:t>
            </w:r>
            <w:r w:rsidR="00380AB8">
              <w:rPr>
                <w:b/>
                <w:lang w:val="ru-RU"/>
              </w:rPr>
              <w:t>-</w:t>
            </w:r>
            <w:r w:rsidR="008A6DBE" w:rsidRPr="008A6DBE">
              <w:rPr>
                <w:b/>
                <w:lang w:val="ru-RU"/>
              </w:rPr>
              <w:t>78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D56782" w:rsidRDefault="007C1560" w:rsidP="00D5678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69A3E" wp14:editId="22F825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FE51950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EE4D1" wp14:editId="302CFA5F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5FEDC38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DDD30" wp14:editId="056B49A4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1905FA3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D56782">
              <w:t xml:space="preserve">    </w:t>
            </w:r>
            <w:r w:rsidR="00D56782" w:rsidRPr="00D56782">
              <w:rPr>
                <w:b/>
              </w:rPr>
              <w:t xml:space="preserve">Відділ організації документування та роботи з документами, розгляду звернень громадян та доступу до публічної інформації Організаційно-розпорядчого управління Східне міжрегіональне управління ДПС по роботі з великими </w:t>
            </w:r>
            <w:r w:rsidR="00D56782" w:rsidRPr="00D56782">
              <w:rPr>
                <w:b/>
                <w:u w:val="single"/>
              </w:rPr>
              <w:t>платниками податків</w:t>
            </w:r>
          </w:p>
          <w:p w:rsidR="00BD7DBE" w:rsidRDefault="00BD7DBE" w:rsidP="00D56782">
            <w:pPr>
              <w:pStyle w:val="a3"/>
              <w:spacing w:before="0" w:beforeAutospacing="0" w:after="0" w:afterAutospacing="0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F5" w:rsidRDefault="00D703F5" w:rsidP="003141B9">
      <w:r>
        <w:separator/>
      </w:r>
    </w:p>
  </w:endnote>
  <w:endnote w:type="continuationSeparator" w:id="0">
    <w:p w:rsidR="00D703F5" w:rsidRDefault="00D703F5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F5" w:rsidRDefault="00D703F5" w:rsidP="003141B9">
      <w:r>
        <w:separator/>
      </w:r>
    </w:p>
  </w:footnote>
  <w:footnote w:type="continuationSeparator" w:id="0">
    <w:p w:rsidR="00D703F5" w:rsidRDefault="00D703F5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0983"/>
      <w:docPartObj>
        <w:docPartGallery w:val="Watermarks"/>
        <w:docPartUnique/>
      </w:docPartObj>
    </w:sdtPr>
    <w:sdtEndPr/>
    <w:sdtContent>
      <w:p w:rsidR="003141B9" w:rsidRDefault="00D703F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715C4"/>
    <w:rsid w:val="000A7334"/>
    <w:rsid w:val="00105534"/>
    <w:rsid w:val="001374A6"/>
    <w:rsid w:val="00153504"/>
    <w:rsid w:val="00153E54"/>
    <w:rsid w:val="001D304F"/>
    <w:rsid w:val="00224F81"/>
    <w:rsid w:val="00234119"/>
    <w:rsid w:val="002624A0"/>
    <w:rsid w:val="002B2119"/>
    <w:rsid w:val="00305324"/>
    <w:rsid w:val="00310605"/>
    <w:rsid w:val="003141B9"/>
    <w:rsid w:val="003161B0"/>
    <w:rsid w:val="003220C4"/>
    <w:rsid w:val="00364807"/>
    <w:rsid w:val="00380AB8"/>
    <w:rsid w:val="0044645E"/>
    <w:rsid w:val="00461EB4"/>
    <w:rsid w:val="00473669"/>
    <w:rsid w:val="004755E5"/>
    <w:rsid w:val="0049045F"/>
    <w:rsid w:val="004A0E4E"/>
    <w:rsid w:val="004D2208"/>
    <w:rsid w:val="004E1F73"/>
    <w:rsid w:val="00566FC7"/>
    <w:rsid w:val="005A2421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5537F"/>
    <w:rsid w:val="00787ACC"/>
    <w:rsid w:val="007C1560"/>
    <w:rsid w:val="007F0D80"/>
    <w:rsid w:val="00822F72"/>
    <w:rsid w:val="00853BC7"/>
    <w:rsid w:val="008937AB"/>
    <w:rsid w:val="008A6DBE"/>
    <w:rsid w:val="008E2A30"/>
    <w:rsid w:val="008F791D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47F9A"/>
    <w:rsid w:val="00A64D10"/>
    <w:rsid w:val="00AB1C78"/>
    <w:rsid w:val="00AB4111"/>
    <w:rsid w:val="00AC05E2"/>
    <w:rsid w:val="00AC70D8"/>
    <w:rsid w:val="00B61D5C"/>
    <w:rsid w:val="00BA4BFF"/>
    <w:rsid w:val="00BD24B8"/>
    <w:rsid w:val="00BD7DBE"/>
    <w:rsid w:val="00C80DF7"/>
    <w:rsid w:val="00C850C2"/>
    <w:rsid w:val="00D56782"/>
    <w:rsid w:val="00D703F5"/>
    <w:rsid w:val="00DA5BDC"/>
    <w:rsid w:val="00DE43A4"/>
    <w:rsid w:val="00E36B9B"/>
    <w:rsid w:val="00E536BE"/>
    <w:rsid w:val="00E74BC3"/>
    <w:rsid w:val="00EE30E4"/>
    <w:rsid w:val="00F0719A"/>
    <w:rsid w:val="00F11DAA"/>
    <w:rsid w:val="00F90931"/>
    <w:rsid w:val="00FB15DC"/>
    <w:rsid w:val="00FB4B48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8182-BA4F-4FDD-BA53-93612586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хно Татьяна Васильевна</cp:lastModifiedBy>
  <cp:revision>2</cp:revision>
  <cp:lastPrinted>2021-06-18T07:38:00Z</cp:lastPrinted>
  <dcterms:created xsi:type="dcterms:W3CDTF">2021-12-02T07:36:00Z</dcterms:created>
  <dcterms:modified xsi:type="dcterms:W3CDTF">2021-12-02T07:36:00Z</dcterms:modified>
</cp:coreProperties>
</file>